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C1" w:rsidRDefault="00AE5D15" w:rsidP="000F376E">
      <w:pPr>
        <w:ind w:left="6237"/>
        <w:rPr>
          <w:b/>
          <w:sz w:val="18"/>
          <w:szCs w:val="18"/>
        </w:rPr>
      </w:pPr>
      <w:r w:rsidRPr="00493335">
        <w:rPr>
          <w:b/>
          <w:sz w:val="18"/>
          <w:szCs w:val="18"/>
        </w:rPr>
        <w:t>Форма № 4-ПИ</w:t>
      </w:r>
      <w:r w:rsidR="00053596" w:rsidRPr="00493335">
        <w:rPr>
          <w:b/>
          <w:sz w:val="18"/>
          <w:szCs w:val="18"/>
        </w:rPr>
        <w:t xml:space="preserve"> </w:t>
      </w:r>
    </w:p>
    <w:p w:rsidR="00AE5D15" w:rsidRPr="00493335" w:rsidRDefault="00053596" w:rsidP="000F376E">
      <w:pPr>
        <w:ind w:left="6237"/>
        <w:rPr>
          <w:b/>
          <w:sz w:val="18"/>
          <w:szCs w:val="18"/>
        </w:rPr>
      </w:pPr>
      <w:r w:rsidRPr="00493335">
        <w:rPr>
          <w:b/>
          <w:sz w:val="18"/>
          <w:szCs w:val="18"/>
        </w:rPr>
        <w:t>(</w:t>
      </w:r>
      <w:r w:rsidR="00F3737E" w:rsidRPr="00493335">
        <w:rPr>
          <w:b/>
          <w:sz w:val="18"/>
          <w:szCs w:val="18"/>
        </w:rPr>
        <w:t xml:space="preserve">для первичных </w:t>
      </w:r>
      <w:r w:rsidRPr="00493335">
        <w:rPr>
          <w:b/>
          <w:sz w:val="18"/>
          <w:szCs w:val="18"/>
        </w:rPr>
        <w:t>п</w:t>
      </w:r>
      <w:r w:rsidR="00F3737E" w:rsidRPr="00493335">
        <w:rPr>
          <w:b/>
          <w:sz w:val="18"/>
          <w:szCs w:val="18"/>
        </w:rPr>
        <w:t>рофорганизаций)</w:t>
      </w:r>
    </w:p>
    <w:p w:rsidR="004D3725" w:rsidRPr="00493335" w:rsidRDefault="004D3725" w:rsidP="00AE5D15">
      <w:pPr>
        <w:jc w:val="center"/>
        <w:rPr>
          <w:b/>
          <w:sz w:val="18"/>
          <w:szCs w:val="18"/>
        </w:rPr>
      </w:pPr>
    </w:p>
    <w:p w:rsidR="00D868C1" w:rsidRDefault="00D868C1" w:rsidP="00AE5D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ИСТИЧЕСКИЙ ОТЧЕТ</w:t>
      </w:r>
    </w:p>
    <w:p w:rsidR="00AE5D15" w:rsidRDefault="00AE5D15" w:rsidP="00AE5D15">
      <w:pPr>
        <w:jc w:val="center"/>
        <w:rPr>
          <w:b/>
          <w:sz w:val="18"/>
          <w:szCs w:val="18"/>
        </w:rPr>
      </w:pPr>
      <w:r w:rsidRPr="00493335">
        <w:rPr>
          <w:b/>
          <w:sz w:val="18"/>
          <w:szCs w:val="18"/>
        </w:rPr>
        <w:t xml:space="preserve"> о правозащитной работе</w:t>
      </w:r>
      <w:r w:rsidR="00D868C1">
        <w:rPr>
          <w:b/>
          <w:sz w:val="18"/>
          <w:szCs w:val="18"/>
        </w:rPr>
        <w:t xml:space="preserve"> в первичной профсоюзной организации за </w:t>
      </w:r>
      <w:r w:rsidR="0084524D">
        <w:rPr>
          <w:b/>
          <w:sz w:val="18"/>
          <w:szCs w:val="18"/>
        </w:rPr>
        <w:t xml:space="preserve">____ </w:t>
      </w:r>
      <w:bookmarkStart w:id="0" w:name="_GoBack"/>
      <w:bookmarkEnd w:id="0"/>
      <w:r w:rsidR="00D868C1">
        <w:rPr>
          <w:b/>
          <w:sz w:val="18"/>
          <w:szCs w:val="18"/>
        </w:rPr>
        <w:t xml:space="preserve"> год</w:t>
      </w:r>
    </w:p>
    <w:p w:rsidR="00DA38C0" w:rsidRDefault="00DA38C0" w:rsidP="00AE5D15">
      <w:pPr>
        <w:jc w:val="center"/>
        <w:rPr>
          <w:b/>
          <w:sz w:val="18"/>
          <w:szCs w:val="18"/>
        </w:rPr>
      </w:pPr>
    </w:p>
    <w:tbl>
      <w:tblPr>
        <w:tblW w:w="10873" w:type="dxa"/>
        <w:tblInd w:w="93" w:type="dxa"/>
        <w:tblLook w:val="04A0" w:firstRow="1" w:lastRow="0" w:firstColumn="1" w:lastColumn="0" w:noHBand="0" w:noVBand="1"/>
      </w:tblPr>
      <w:tblGrid>
        <w:gridCol w:w="3938"/>
        <w:gridCol w:w="6029"/>
        <w:gridCol w:w="906"/>
      </w:tblGrid>
      <w:tr w:rsidR="00D868C1" w:rsidRPr="00D868C1" w:rsidTr="00AD110A">
        <w:trPr>
          <w:trHeight w:val="255"/>
        </w:trPr>
        <w:tc>
          <w:tcPr>
            <w:tcW w:w="9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868C1" w:rsidRPr="00D868C1" w:rsidRDefault="00D868C1" w:rsidP="00D8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8C1">
              <w:rPr>
                <w:b/>
                <w:bCs/>
                <w:color w:val="000000"/>
                <w:sz w:val="22"/>
                <w:szCs w:val="22"/>
              </w:rPr>
              <w:t>I. Общие сведения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Наименование профсоюз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Общероссийский профессиональный союз работников государственных учреждений и общественного обслуживания РФ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Наименование первичной профсоюзной организ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 xml:space="preserve">Адрес первичной профсоюзной организации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 xml:space="preserve">Ф.И.О. председателя первичной  профсоюзной организации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25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Телефон </w:t>
            </w:r>
          </w:p>
          <w:p w:rsidR="00D868C1" w:rsidRPr="00D868C1" w:rsidRDefault="00D868C1" w:rsidP="00D868C1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E-</w:t>
            </w:r>
            <w:proofErr w:type="spellStart"/>
            <w:r w:rsidRPr="00D868C1">
              <w:rPr>
                <w:sz w:val="22"/>
                <w:szCs w:val="22"/>
              </w:rPr>
              <w:t>mail</w:t>
            </w:r>
            <w:proofErr w:type="spellEnd"/>
            <w:r w:rsidRPr="00D86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868C1" w:rsidRDefault="00D868C1" w:rsidP="00AE5D15">
      <w:pPr>
        <w:jc w:val="center"/>
        <w:rPr>
          <w:b/>
          <w:sz w:val="18"/>
          <w:szCs w:val="18"/>
        </w:rPr>
      </w:pPr>
    </w:p>
    <w:p w:rsidR="00D868C1" w:rsidRDefault="00D868C1" w:rsidP="00AE5D15">
      <w:pPr>
        <w:jc w:val="center"/>
        <w:rPr>
          <w:b/>
          <w:sz w:val="18"/>
          <w:szCs w:val="18"/>
        </w:rPr>
      </w:pPr>
    </w:p>
    <w:p w:rsidR="00D868C1" w:rsidRPr="00D868C1" w:rsidRDefault="00D868C1" w:rsidP="00AE5D15">
      <w:pPr>
        <w:jc w:val="center"/>
        <w:rPr>
          <w:b/>
          <w:sz w:val="22"/>
          <w:szCs w:val="22"/>
        </w:rPr>
      </w:pPr>
      <w:r w:rsidRPr="00D868C1">
        <w:rPr>
          <w:b/>
          <w:sz w:val="22"/>
          <w:szCs w:val="22"/>
          <w:lang w:val="en-US"/>
        </w:rPr>
        <w:t>II</w:t>
      </w:r>
      <w:r w:rsidRPr="00D868C1">
        <w:rPr>
          <w:b/>
          <w:sz w:val="22"/>
          <w:szCs w:val="22"/>
        </w:rPr>
        <w:t>. Итоги правозащитной работы в первичной профсоюзной организации</w:t>
      </w:r>
    </w:p>
    <w:p w:rsidR="00D868C1" w:rsidRPr="00D868C1" w:rsidRDefault="00D868C1" w:rsidP="00AE5D1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0"/>
        <w:gridCol w:w="1620"/>
        <w:gridCol w:w="1440"/>
      </w:tblGrid>
      <w:tr w:rsidR="00AE5D15" w:rsidRPr="00D868C1" w:rsidTr="00A4289B">
        <w:tc>
          <w:tcPr>
            <w:tcW w:w="1242" w:type="dxa"/>
            <w:vAlign w:val="center"/>
          </w:tcPr>
          <w:p w:rsidR="00AE5D15" w:rsidRPr="00D868C1" w:rsidRDefault="000B4747" w:rsidP="00A4289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868C1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D868C1">
              <w:rPr>
                <w:b/>
                <w:sz w:val="22"/>
                <w:szCs w:val="22"/>
              </w:rPr>
              <w:t>п</w:t>
            </w:r>
            <w:proofErr w:type="gramEnd"/>
            <w:r w:rsidRPr="00D868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vAlign w:val="center"/>
          </w:tcPr>
          <w:p w:rsidR="00AE5D15" w:rsidRPr="00D868C1" w:rsidRDefault="00AE5D15" w:rsidP="00A4289B">
            <w:pPr>
              <w:jc w:val="center"/>
              <w:rPr>
                <w:b/>
                <w:sz w:val="22"/>
                <w:szCs w:val="22"/>
              </w:rPr>
            </w:pPr>
            <w:r w:rsidRPr="00D868C1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20" w:type="dxa"/>
            <w:vAlign w:val="center"/>
          </w:tcPr>
          <w:p w:rsidR="00AE5D15" w:rsidRPr="00D868C1" w:rsidRDefault="00AE5D15" w:rsidP="00A42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68C1">
              <w:rPr>
                <w:b/>
                <w:sz w:val="22"/>
                <w:szCs w:val="22"/>
              </w:rPr>
              <w:t>Предшест-вующий</w:t>
            </w:r>
            <w:proofErr w:type="spellEnd"/>
            <w:proofErr w:type="gramEnd"/>
            <w:r w:rsidRPr="00D868C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AE5D15" w:rsidRPr="00D868C1" w:rsidRDefault="00AE5D15" w:rsidP="00A4289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868C1">
              <w:rPr>
                <w:b/>
                <w:sz w:val="22"/>
                <w:szCs w:val="22"/>
              </w:rPr>
              <w:t>Отчетный год</w:t>
            </w: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</w:t>
            </w: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:rsidR="00AE5D15" w:rsidRPr="00D868C1" w:rsidRDefault="00AE5D15" w:rsidP="00053596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Проведено проверок всег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в том числе комплексных (по всем вопросам трудового законодательства и иных </w:t>
            </w:r>
            <w:r w:rsidR="000B4747" w:rsidRPr="00D868C1">
              <w:rPr>
                <w:sz w:val="22"/>
                <w:szCs w:val="22"/>
              </w:rPr>
              <w:t xml:space="preserve">нормативных </w:t>
            </w:r>
            <w:r w:rsidRPr="00D868C1">
              <w:rPr>
                <w:sz w:val="22"/>
                <w:szCs w:val="22"/>
              </w:rPr>
              <w:t>актов, содержащих нормы трудового права</w:t>
            </w:r>
            <w:r w:rsidR="000B4747" w:rsidRPr="00D868C1">
              <w:rPr>
                <w:sz w:val="22"/>
                <w:szCs w:val="22"/>
              </w:rPr>
              <w:t>, законодательства о государственной гражданской и муниципальной службе</w:t>
            </w:r>
            <w:r w:rsidRPr="00D868C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2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совместно с органами прокурату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3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в том числе совместно с </w:t>
            </w:r>
            <w:r w:rsidR="000B4747" w:rsidRPr="00D868C1">
              <w:rPr>
                <w:sz w:val="22"/>
                <w:szCs w:val="22"/>
              </w:rPr>
              <w:t>Государственной</w:t>
            </w:r>
            <w:r w:rsidRPr="00D868C1">
              <w:rPr>
                <w:sz w:val="22"/>
                <w:szCs w:val="22"/>
              </w:rPr>
              <w:t xml:space="preserve"> инспекцией труда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-во направленных работодател</w:t>
            </w:r>
            <w:r w:rsidR="00053596" w:rsidRPr="00D868C1">
              <w:rPr>
                <w:sz w:val="22"/>
                <w:szCs w:val="22"/>
              </w:rPr>
              <w:t>ю</w:t>
            </w:r>
            <w:r w:rsidRPr="00D868C1">
              <w:rPr>
                <w:sz w:val="22"/>
                <w:szCs w:val="22"/>
              </w:rPr>
              <w:t xml:space="preserve"> (представител</w:t>
            </w:r>
            <w:r w:rsidR="00053596" w:rsidRPr="00D868C1">
              <w:rPr>
                <w:sz w:val="22"/>
                <w:szCs w:val="22"/>
              </w:rPr>
              <w:t>ю</w:t>
            </w:r>
            <w:r w:rsidRPr="00D868C1">
              <w:rPr>
                <w:sz w:val="22"/>
                <w:szCs w:val="22"/>
              </w:rPr>
              <w:t xml:space="preserve"> нанимателя) </w:t>
            </w:r>
            <w:r w:rsidR="000B4747" w:rsidRPr="00D868C1">
              <w:rPr>
                <w:sz w:val="22"/>
                <w:szCs w:val="22"/>
              </w:rPr>
              <w:t>представлений</w:t>
            </w:r>
            <w:r w:rsidRPr="00D868C1">
              <w:rPr>
                <w:sz w:val="22"/>
                <w:szCs w:val="22"/>
              </w:rPr>
              <w:t xml:space="preserve"> об устранении выявленных нарушений трудового законодательства и иных актов, содержащих нормы трудового права</w:t>
            </w:r>
            <w:r w:rsidR="000B4747" w:rsidRPr="00D868C1">
              <w:rPr>
                <w:sz w:val="22"/>
                <w:szCs w:val="22"/>
              </w:rPr>
              <w:t>, законодательства о государственной гражданской и муниципальной служб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выявленных наруш</w:t>
            </w:r>
            <w:r w:rsidR="00605F8C" w:rsidRPr="00D868C1">
              <w:rPr>
                <w:sz w:val="22"/>
                <w:szCs w:val="22"/>
              </w:rPr>
              <w:t xml:space="preserve">ений, указанных в </w:t>
            </w:r>
            <w:r w:rsidR="000B4747" w:rsidRPr="00D868C1">
              <w:rPr>
                <w:sz w:val="22"/>
                <w:szCs w:val="22"/>
              </w:rPr>
              <w:t>представлениях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устране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1.2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восстановлено на работ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материалов, направленных в органы прокурату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6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по ним приняты меры прокурорского реагирования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Количество материалов, направленных в </w:t>
            </w:r>
            <w:r w:rsidR="000B4747" w:rsidRPr="00D868C1">
              <w:rPr>
                <w:sz w:val="22"/>
                <w:szCs w:val="22"/>
              </w:rPr>
              <w:t>Государственную</w:t>
            </w:r>
            <w:r w:rsidRPr="00D868C1">
              <w:rPr>
                <w:sz w:val="22"/>
                <w:szCs w:val="22"/>
              </w:rPr>
              <w:t xml:space="preserve"> инспекцию труда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по привлечению к административной ответственности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привлече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1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дисквалифицирова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8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требований о привлечении к дисциплинарной ответственности должностных лиц (ст. 195 ТК РФ)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8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в том числе привлечено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8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уволе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9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Оказана правовая помощь: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5670" w:type="dxa"/>
          </w:tcPr>
          <w:p w:rsidR="00AE5D15" w:rsidRPr="00D868C1" w:rsidRDefault="00AE5D15" w:rsidP="00053596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разработке коллективн</w:t>
            </w:r>
            <w:r w:rsidR="00053596" w:rsidRPr="00D868C1">
              <w:rPr>
                <w:sz w:val="22"/>
                <w:szCs w:val="22"/>
              </w:rPr>
              <w:t>ого договора</w:t>
            </w:r>
            <w:r w:rsidRPr="00D868C1">
              <w:rPr>
                <w:sz w:val="22"/>
                <w:szCs w:val="22"/>
              </w:rPr>
              <w:t>, соглашени</w:t>
            </w:r>
            <w:r w:rsidR="00053596" w:rsidRPr="00D868C1">
              <w:rPr>
                <w:sz w:val="22"/>
                <w:szCs w:val="22"/>
              </w:rPr>
              <w:t>я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9.3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оформлении документов в комиссии  по трудовым спорам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9.4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оформлении документов в суд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0.</w:t>
            </w:r>
          </w:p>
        </w:tc>
        <w:tc>
          <w:tcPr>
            <w:tcW w:w="5670" w:type="dxa"/>
          </w:tcPr>
          <w:p w:rsidR="00AE5D15" w:rsidRPr="00D868C1" w:rsidRDefault="00AE5D15" w:rsidP="00F3737E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Рассмотрено дел в судах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0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иски удовлетворены полностью или частич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восстановлено на работ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Проведена экспертиза</w:t>
            </w:r>
            <w:r w:rsidR="000B4747" w:rsidRPr="00D868C1">
              <w:rPr>
                <w:sz w:val="22"/>
                <w:szCs w:val="22"/>
              </w:rPr>
              <w:t xml:space="preserve"> коллективных договоров, соглашений и</w:t>
            </w:r>
            <w:r w:rsidRPr="00D868C1">
              <w:rPr>
                <w:sz w:val="22"/>
                <w:szCs w:val="22"/>
              </w:rPr>
              <w:t xml:space="preserve"> локальных нормативных актов</w:t>
            </w:r>
            <w:r w:rsidR="00A162DE" w:rsidRPr="00D86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4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Рассмотрено жалоб и других обращений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4.1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из них признано обоснованными и </w:t>
            </w:r>
            <w:r w:rsidR="000B4747" w:rsidRPr="00D868C1">
              <w:rPr>
                <w:sz w:val="22"/>
                <w:szCs w:val="22"/>
              </w:rPr>
              <w:t>приняты ме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5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Принято на личном приеме, включая устные обращения, всего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5.1</w:t>
            </w:r>
          </w:p>
        </w:tc>
        <w:tc>
          <w:tcPr>
            <w:tcW w:w="5670" w:type="dxa"/>
          </w:tcPr>
          <w:p w:rsidR="00AE5D15" w:rsidRPr="00D868C1" w:rsidRDefault="000B4747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признано обоснованными и приняты ме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6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выступлений и других публикаций в средствах массовой информации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7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Зарегистрировано нарушений прав Профсоюза, всег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  <w:lang w:val="en-US"/>
              </w:rPr>
            </w:pPr>
            <w:r w:rsidRPr="00D868C1">
              <w:rPr>
                <w:sz w:val="22"/>
                <w:szCs w:val="22"/>
              </w:rPr>
              <w:t>в том числе</w:t>
            </w:r>
            <w:r w:rsidRPr="00D868C1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7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на </w:t>
            </w:r>
            <w:proofErr w:type="gramStart"/>
            <w:r w:rsidRPr="00D868C1">
              <w:rPr>
                <w:sz w:val="22"/>
                <w:szCs w:val="22"/>
              </w:rPr>
              <w:t>контроль за</w:t>
            </w:r>
            <w:proofErr w:type="gramEnd"/>
            <w:r w:rsidRPr="00D868C1">
              <w:rPr>
                <w:sz w:val="22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 w:rsidR="000B4747" w:rsidRPr="00D868C1">
              <w:rPr>
                <w:sz w:val="22"/>
                <w:szCs w:val="22"/>
              </w:rPr>
              <w:t xml:space="preserve"> законодательства о государственной гражданской и муниципальной служб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7.3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на перечисление членских профсоюзных взносов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Экономическая эффективность от всех форм правозащитной работы, в млн. руб.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4747" w:rsidRPr="00D868C1" w:rsidRDefault="000B4747" w:rsidP="00DA38C0">
      <w:pPr>
        <w:jc w:val="both"/>
        <w:rPr>
          <w:sz w:val="22"/>
          <w:szCs w:val="22"/>
        </w:rPr>
      </w:pPr>
    </w:p>
    <w:p w:rsidR="00D868C1" w:rsidRPr="00D868C1" w:rsidRDefault="00D868C1" w:rsidP="00DA38C0">
      <w:pPr>
        <w:jc w:val="both"/>
        <w:rPr>
          <w:b/>
          <w:sz w:val="22"/>
          <w:szCs w:val="22"/>
        </w:rPr>
      </w:pPr>
    </w:p>
    <w:p w:rsidR="00DA38C0" w:rsidRPr="0021266E" w:rsidRDefault="003316BD" w:rsidP="00DA38C0">
      <w:pPr>
        <w:jc w:val="both"/>
        <w:rPr>
          <w:b/>
          <w:sz w:val="18"/>
          <w:szCs w:val="18"/>
        </w:rPr>
      </w:pPr>
      <w:r w:rsidRPr="0021266E">
        <w:rPr>
          <w:b/>
          <w:sz w:val="18"/>
          <w:szCs w:val="18"/>
        </w:rPr>
        <w:t xml:space="preserve">Пояснительная записка  </w:t>
      </w:r>
      <w:r w:rsidR="00D868C1">
        <w:rPr>
          <w:b/>
          <w:sz w:val="18"/>
          <w:szCs w:val="18"/>
        </w:rPr>
        <w:t xml:space="preserve">на _____ л. в 1 экз. </w:t>
      </w:r>
      <w:r w:rsidRPr="0021266E">
        <w:rPr>
          <w:b/>
          <w:sz w:val="18"/>
          <w:szCs w:val="18"/>
        </w:rPr>
        <w:t>прилагается</w:t>
      </w:r>
      <w:r w:rsidR="00D868C1">
        <w:rPr>
          <w:b/>
          <w:sz w:val="18"/>
          <w:szCs w:val="18"/>
        </w:rPr>
        <w:t>.</w:t>
      </w:r>
      <w:r w:rsidRPr="0021266E">
        <w:rPr>
          <w:b/>
          <w:sz w:val="18"/>
          <w:szCs w:val="18"/>
        </w:rPr>
        <w:t xml:space="preserve"> </w:t>
      </w:r>
    </w:p>
    <w:p w:rsidR="00DA38C0" w:rsidRDefault="00DA38C0" w:rsidP="00DA38C0">
      <w:pPr>
        <w:jc w:val="both"/>
        <w:rPr>
          <w:sz w:val="18"/>
          <w:szCs w:val="18"/>
        </w:rPr>
      </w:pPr>
      <w:r w:rsidRPr="00493335">
        <w:rPr>
          <w:sz w:val="18"/>
          <w:szCs w:val="18"/>
        </w:rPr>
        <w:t xml:space="preserve"> </w:t>
      </w: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Pr="00493335" w:rsidRDefault="00D868C1" w:rsidP="00DA38C0">
      <w:pPr>
        <w:jc w:val="both"/>
        <w:rPr>
          <w:sz w:val="18"/>
          <w:szCs w:val="18"/>
        </w:rPr>
      </w:pPr>
    </w:p>
    <w:p w:rsidR="00D868C1" w:rsidRDefault="00AE5D15" w:rsidP="00DA38C0">
      <w:pPr>
        <w:jc w:val="both"/>
        <w:rPr>
          <w:sz w:val="18"/>
          <w:szCs w:val="18"/>
        </w:rPr>
      </w:pPr>
      <w:r w:rsidRPr="00D868C1">
        <w:rPr>
          <w:b/>
          <w:sz w:val="18"/>
          <w:szCs w:val="18"/>
        </w:rPr>
        <w:t>Председатель</w:t>
      </w:r>
      <w:r w:rsidR="00DA38C0" w:rsidRPr="00D868C1">
        <w:rPr>
          <w:b/>
          <w:sz w:val="18"/>
          <w:szCs w:val="18"/>
        </w:rPr>
        <w:t xml:space="preserve">   </w:t>
      </w:r>
      <w:r w:rsidR="00D868C1" w:rsidRPr="00D868C1">
        <w:rPr>
          <w:b/>
          <w:sz w:val="18"/>
          <w:szCs w:val="18"/>
        </w:rPr>
        <w:t>первичной профсоюзной организации</w:t>
      </w:r>
      <w:proofErr w:type="gramStart"/>
      <w:r w:rsidR="00D868C1">
        <w:rPr>
          <w:sz w:val="18"/>
          <w:szCs w:val="18"/>
        </w:rPr>
        <w:t xml:space="preserve"> </w:t>
      </w:r>
      <w:r w:rsidR="00D868C1">
        <w:rPr>
          <w:sz w:val="18"/>
          <w:szCs w:val="18"/>
        </w:rPr>
        <w:tab/>
      </w:r>
      <w:r w:rsidR="00767683" w:rsidRPr="00493335">
        <w:rPr>
          <w:sz w:val="18"/>
          <w:szCs w:val="18"/>
        </w:rPr>
        <w:t>_________________</w:t>
      </w:r>
      <w:r w:rsidR="00D868C1">
        <w:rPr>
          <w:sz w:val="18"/>
          <w:szCs w:val="18"/>
        </w:rPr>
        <w:t xml:space="preserve"> (</w:t>
      </w:r>
      <w:r w:rsidR="00767683" w:rsidRPr="00493335">
        <w:rPr>
          <w:sz w:val="18"/>
          <w:szCs w:val="18"/>
        </w:rPr>
        <w:t>_______________</w:t>
      </w:r>
      <w:r w:rsidR="00D868C1">
        <w:rPr>
          <w:sz w:val="18"/>
          <w:szCs w:val="18"/>
        </w:rPr>
        <w:t>___________)</w:t>
      </w:r>
      <w:r w:rsidR="00DA38C0" w:rsidRPr="00493335">
        <w:rPr>
          <w:sz w:val="18"/>
          <w:szCs w:val="18"/>
        </w:rPr>
        <w:t xml:space="preserve">    </w:t>
      </w:r>
      <w:r w:rsidR="00102205">
        <w:rPr>
          <w:sz w:val="18"/>
          <w:szCs w:val="18"/>
        </w:rPr>
        <w:t xml:space="preserve">     </w:t>
      </w:r>
      <w:r w:rsidR="00D868C1">
        <w:rPr>
          <w:sz w:val="18"/>
          <w:szCs w:val="18"/>
        </w:rPr>
        <w:t xml:space="preserve">           </w:t>
      </w:r>
      <w:r w:rsidR="000B4747">
        <w:rPr>
          <w:sz w:val="18"/>
          <w:szCs w:val="18"/>
        </w:rPr>
        <w:t xml:space="preserve">        </w:t>
      </w:r>
      <w:r w:rsidR="00102205">
        <w:rPr>
          <w:sz w:val="18"/>
          <w:szCs w:val="18"/>
        </w:rPr>
        <w:t xml:space="preserve">       </w:t>
      </w:r>
      <w:proofErr w:type="gramEnd"/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</w:p>
    <w:p w:rsidR="001608FC" w:rsidRDefault="00102205" w:rsidP="00DA38C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»___________20</w:t>
      </w:r>
      <w:r w:rsidR="00DA38C0" w:rsidRPr="00493335">
        <w:rPr>
          <w:sz w:val="18"/>
          <w:szCs w:val="18"/>
        </w:rPr>
        <w:t>__г.</w:t>
      </w:r>
    </w:p>
    <w:p w:rsidR="002422A3" w:rsidRPr="00D868C1" w:rsidRDefault="002422A3" w:rsidP="00DA38C0">
      <w:pPr>
        <w:jc w:val="both"/>
        <w:rPr>
          <w:sz w:val="18"/>
          <w:szCs w:val="18"/>
        </w:rPr>
      </w:pPr>
    </w:p>
    <w:sectPr w:rsidR="002422A3" w:rsidRPr="00D868C1" w:rsidSect="000B47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75A8"/>
    <w:multiLevelType w:val="multilevel"/>
    <w:tmpl w:val="DB060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D15"/>
    <w:rsid w:val="00017AA7"/>
    <w:rsid w:val="00053596"/>
    <w:rsid w:val="000B4705"/>
    <w:rsid w:val="000B4747"/>
    <w:rsid w:val="000F376E"/>
    <w:rsid w:val="00102205"/>
    <w:rsid w:val="0014430F"/>
    <w:rsid w:val="001608FC"/>
    <w:rsid w:val="00167FD1"/>
    <w:rsid w:val="0021266E"/>
    <w:rsid w:val="00221098"/>
    <w:rsid w:val="002422A3"/>
    <w:rsid w:val="002B5F7D"/>
    <w:rsid w:val="003316BD"/>
    <w:rsid w:val="003D16BB"/>
    <w:rsid w:val="00493335"/>
    <w:rsid w:val="004D3725"/>
    <w:rsid w:val="005C0353"/>
    <w:rsid w:val="00605F8C"/>
    <w:rsid w:val="00647A4D"/>
    <w:rsid w:val="00656AF2"/>
    <w:rsid w:val="00767683"/>
    <w:rsid w:val="0084524D"/>
    <w:rsid w:val="00A031F7"/>
    <w:rsid w:val="00A162DE"/>
    <w:rsid w:val="00A4289B"/>
    <w:rsid w:val="00AE5D15"/>
    <w:rsid w:val="00C24D11"/>
    <w:rsid w:val="00C61430"/>
    <w:rsid w:val="00CF28CA"/>
    <w:rsid w:val="00D75961"/>
    <w:rsid w:val="00D868C1"/>
    <w:rsid w:val="00DA38C0"/>
    <w:rsid w:val="00F3737E"/>
    <w:rsid w:val="00F8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15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7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2768-EB11-4FF6-BA68-A2938432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unidi</dc:creator>
  <cp:lastModifiedBy>Админ</cp:lastModifiedBy>
  <cp:revision>3</cp:revision>
  <cp:lastPrinted>2016-12-05T09:29:00Z</cp:lastPrinted>
  <dcterms:created xsi:type="dcterms:W3CDTF">2018-11-26T10:32:00Z</dcterms:created>
  <dcterms:modified xsi:type="dcterms:W3CDTF">2019-09-03T07:10:00Z</dcterms:modified>
</cp:coreProperties>
</file>